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AA415D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F878A4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FB2E4A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FB2E4A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F878A4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2.2 «Математическое моделирование, численные методы и комплексы программ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FB2E4A" w:rsidRPr="00FB2E4A" w:rsidRDefault="00FB2E4A" w:rsidP="00FB2E4A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FB2E4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F878A4" w:rsidRPr="00F878A4">
        <w:rPr>
          <w:sz w:val="28"/>
        </w:rPr>
        <w:t>способностью к разработке, обоснованию и тестированию новых математических методов</w:t>
      </w:r>
      <w:r w:rsidR="00F878A4">
        <w:rPr>
          <w:sz w:val="28"/>
        </w:rPr>
        <w:t xml:space="preserve"> моделирования объектов с приме</w:t>
      </w:r>
      <w:r w:rsidR="00F878A4" w:rsidRPr="00F878A4">
        <w:rPr>
          <w:sz w:val="28"/>
        </w:rPr>
        <w:t xml:space="preserve">нением современных компьютерных </w:t>
      </w:r>
      <w:proofErr w:type="gramStart"/>
      <w:r w:rsidR="00F878A4" w:rsidRPr="00F878A4">
        <w:rPr>
          <w:sz w:val="28"/>
        </w:rPr>
        <w:t>техно-логий</w:t>
      </w:r>
      <w:proofErr w:type="gramEnd"/>
      <w:r w:rsidR="00F878A4" w:rsidRPr="00F878A4">
        <w:rPr>
          <w:sz w:val="28"/>
        </w:rPr>
        <w:t xml:space="preserve"> и применение этих навыков для решения научных и педагогических проблем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878A4" w:rsidRDefault="00F878A4" w:rsidP="00F878A4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математического моделирова</w:t>
            </w:r>
            <w:r>
              <w:lastRenderedPageBreak/>
              <w:t>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878A4" w:rsidRDefault="00F878A4" w:rsidP="00F878A4">
            <w:pPr>
              <w:contextualSpacing/>
              <w:rPr>
                <w:kern w:val="24"/>
              </w:rPr>
            </w:pP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Сформированные, но </w:t>
            </w:r>
            <w:r w:rsidRPr="0076751C">
              <w:lastRenderedPageBreak/>
              <w:t>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FB2E4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FB2E4A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FB2E4A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FB2E4A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FB2E4A" w:rsidRDefault="00D24362" w:rsidP="00FB2E4A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FB2E4A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F878A4">
        <w:rPr>
          <w:sz w:val="28"/>
          <w:szCs w:val="28"/>
        </w:rPr>
        <w:t>1.2.2 «Математическое моделирование, численные методы и комплексы программ»</w:t>
      </w:r>
      <w:r w:rsidR="00AA2A5C">
        <w:rPr>
          <w:sz w:val="28"/>
          <w:szCs w:val="28"/>
        </w:rPr>
        <w:t>.</w:t>
      </w:r>
      <w:r w:rsidR="00FB2E4A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AA741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878A4" w:rsidP="00FB2E4A">
      <w:pPr>
        <w:widowControl/>
        <w:ind w:firstLine="0"/>
        <w:jc w:val="center"/>
        <w:rPr>
          <w:b/>
        </w:rPr>
      </w:pPr>
      <w:r>
        <w:rPr>
          <w:b/>
        </w:rPr>
        <w:t>1.2.2 «Математическое моделирование, численные методы и комплексы программ»</w:t>
      </w: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B2E4A" w:rsidRDefault="00FB2E4A" w:rsidP="00FB2E4A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F878A4">
        <w:rPr>
          <w:sz w:val="28"/>
          <w:szCs w:val="28"/>
        </w:rPr>
        <w:t>способностью к разработке, обоснованию и тестированию новых математических методов</w:t>
      </w:r>
      <w:r>
        <w:rPr>
          <w:sz w:val="28"/>
          <w:szCs w:val="28"/>
        </w:rPr>
        <w:t xml:space="preserve"> моделирования объектов с приме</w:t>
      </w:r>
      <w:r w:rsidRPr="00F878A4">
        <w:rPr>
          <w:sz w:val="28"/>
          <w:szCs w:val="28"/>
        </w:rPr>
        <w:t xml:space="preserve">нением современных компьютерных </w:t>
      </w:r>
      <w:proofErr w:type="gramStart"/>
      <w:r w:rsidRPr="00F878A4">
        <w:rPr>
          <w:sz w:val="28"/>
          <w:szCs w:val="28"/>
        </w:rPr>
        <w:t>техно-логий</w:t>
      </w:r>
      <w:proofErr w:type="gramEnd"/>
      <w:r w:rsidRPr="00F878A4">
        <w:rPr>
          <w:sz w:val="28"/>
          <w:szCs w:val="28"/>
        </w:rPr>
        <w:t xml:space="preserve">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</w:t>
            </w:r>
            <w:r>
              <w:lastRenderedPageBreak/>
              <w:t>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B2E4A" w:rsidTr="00FB2E4A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B2E4A" w:rsidTr="00FB2E4A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F878A4" w:rsidRPr="00F878A4">
              <w:t>способностью к разработке, обоснованию и тестированию новых математических методов</w:t>
            </w:r>
            <w:r w:rsidR="00F878A4">
              <w:t xml:space="preserve"> моделирования объектов с приме</w:t>
            </w:r>
            <w:r w:rsidR="00F878A4" w:rsidRPr="00F878A4">
              <w:t>нением современных компьютерных техно-логий и применение этих навыков для решения научных и педагогических проблем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B2E4A" w:rsidTr="00FB2E4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B2E4A" w:rsidTr="00FB2E4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ставление и защита отчета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</w:pPr>
          </w:p>
        </w:tc>
      </w:tr>
    </w:tbl>
    <w:p w:rsidR="00FB2E4A" w:rsidRDefault="00FB2E4A" w:rsidP="00FB2E4A">
      <w:pPr>
        <w:widowControl/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 xml:space="preserve">сущность, методологическую основу, структуру </w:t>
            </w:r>
            <w:r>
              <w:rPr>
                <w:rFonts w:eastAsia="TimesNewRomanPSMT"/>
              </w:rPr>
              <w:lastRenderedPageBreak/>
              <w:t>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FB2E4A" w:rsidRDefault="00FB2E4A">
            <w:pPr>
              <w:rPr>
                <w:kern w:val="24"/>
              </w:rPr>
            </w:pPr>
          </w:p>
        </w:tc>
      </w:tr>
      <w:tr w:rsidR="00FB2E4A" w:rsidTr="00FB2E4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B2E4A" w:rsidTr="00FB2E4A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или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</w:t>
      </w:r>
      <w:r>
        <w:rPr>
          <w:sz w:val="28"/>
          <w:szCs w:val="28"/>
        </w:rPr>
        <w:lastRenderedPageBreak/>
        <w:t>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FB2E4A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FB2E4A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FB2E4A">
          <w:rPr>
            <w:rStyle w:val="a6"/>
            <w:color w:val="auto"/>
            <w:sz w:val="28"/>
            <w:szCs w:val="28"/>
          </w:rPr>
          <w:t>http://llvm.org</w:t>
        </w:r>
      </w:hyperlink>
      <w:r w:rsidR="00FB2E4A">
        <w:rPr>
          <w:rStyle w:val="a6"/>
          <w:color w:val="auto"/>
          <w:sz w:val="28"/>
          <w:szCs w:val="28"/>
        </w:rPr>
        <w:t xml:space="preserve"> </w:t>
      </w:r>
      <w:r w:rsidR="00FB2E4A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FB2E4A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 w:rsidR="00FB2E4A"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FB2E4A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FB2E4A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FB2E4A">
        <w:rPr>
          <w:rStyle w:val="a6"/>
          <w:color w:val="auto"/>
          <w:sz w:val="28"/>
          <w:szCs w:val="28"/>
          <w:u w:val="none"/>
        </w:rPr>
        <w:t>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FB2E4A">
          <w:rPr>
            <w:rStyle w:val="a6"/>
            <w:color w:val="auto"/>
            <w:sz w:val="28"/>
            <w:szCs w:val="28"/>
          </w:rPr>
          <w:t>http://www.anylogic.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 w:rsidR="00FB2E4A"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>.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научной специальностью </w:t>
      </w:r>
      <w:r w:rsidR="00F878A4">
        <w:rPr>
          <w:sz w:val="28"/>
          <w:szCs w:val="28"/>
        </w:rPr>
        <w:t>1.2.2 «Математическое моделирование, численные методы и комплексы программ»</w:t>
      </w:r>
      <w:r>
        <w:rPr>
          <w:sz w:val="28"/>
          <w:szCs w:val="28"/>
        </w:rPr>
        <w:t>.</w:t>
      </w:r>
    </w:p>
    <w:p w:rsidR="00FB2E4A" w:rsidRDefault="00FB2E4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878A4" w:rsidTr="00F878A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8A4" w:rsidRDefault="00F878A4" w:rsidP="00F878A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F8F49F" wp14:editId="54CD5CC4">
                  <wp:extent cx="883285" cy="10071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A4" w:rsidTr="00F878A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878A4" w:rsidRDefault="00F878A4" w:rsidP="00F878A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878A4" w:rsidRDefault="00F878A4" w:rsidP="00F878A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878A4" w:rsidRDefault="00F878A4" w:rsidP="00F878A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878A4" w:rsidTr="00F878A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8A4" w:rsidRDefault="00F878A4" w:rsidP="00F878A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878A4" w:rsidRDefault="00F878A4" w:rsidP="00F878A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878A4" w:rsidRDefault="00F878A4" w:rsidP="00F878A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878A4" w:rsidRDefault="00F878A4" w:rsidP="00F878A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878A4" w:rsidRDefault="00F878A4" w:rsidP="00F878A4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56C9F58" wp14:editId="1329F28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A40546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878A4" w:rsidRDefault="00F878A4" w:rsidP="00F878A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878A4" w:rsidTr="00F878A4">
        <w:tc>
          <w:tcPr>
            <w:tcW w:w="2500" w:type="pct"/>
          </w:tcPr>
          <w:p w:rsidR="00F878A4" w:rsidRDefault="00F878A4" w:rsidP="00F878A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878A4" w:rsidRDefault="00F878A4" w:rsidP="00F878A4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AA415D" w:rsidRDefault="00AA415D" w:rsidP="00AA415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A415D" w:rsidRDefault="00AA415D" w:rsidP="00AA415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A415D" w:rsidRDefault="00AA415D" w:rsidP="00AA415D">
      <w:pPr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Направление подготовки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F878A4" w:rsidP="00AA415D">
      <w:pPr>
        <w:widowControl/>
        <w:ind w:firstLine="0"/>
        <w:jc w:val="center"/>
      </w:pPr>
      <w:r>
        <w:t>Научная специальность</w:t>
      </w:r>
    </w:p>
    <w:p w:rsidR="00AA415D" w:rsidRDefault="00F878A4" w:rsidP="00AA415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2.2</w:t>
      </w:r>
      <w:r w:rsidR="00AA415D">
        <w:rPr>
          <w:b/>
        </w:rPr>
        <w:t xml:space="preserve"> «Математическое моделирование, численные методы и комплексы программ»</w:t>
      </w:r>
    </w:p>
    <w:p w:rsidR="00AA415D" w:rsidRDefault="00AA415D" w:rsidP="00AA415D">
      <w:pPr>
        <w:widowControl/>
        <w:suppressAutoHyphens/>
        <w:ind w:firstLine="0"/>
        <w:jc w:val="center"/>
        <w:rPr>
          <w:b/>
        </w:rPr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Квалификация выпускника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Форма обучения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F878A4" w:rsidRDefault="00F878A4" w:rsidP="00AA415D">
      <w:pPr>
        <w:widowControl/>
        <w:ind w:firstLine="0"/>
      </w:pPr>
    </w:p>
    <w:p w:rsidR="00F878A4" w:rsidRDefault="00F878A4" w:rsidP="00AA415D">
      <w:pPr>
        <w:widowControl/>
        <w:ind w:firstLine="0"/>
      </w:pPr>
    </w:p>
    <w:p w:rsidR="00AA415D" w:rsidRDefault="00F878A4" w:rsidP="00AA415D">
      <w:pPr>
        <w:widowControl/>
        <w:ind w:firstLine="0"/>
        <w:jc w:val="center"/>
      </w:pPr>
      <w:r>
        <w:t>Москва 2021</w:t>
      </w: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A415D" w:rsidRDefault="00AA415D" w:rsidP="00AA415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A415D" w:rsidRDefault="00AA415D" w:rsidP="00AA41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A415D" w:rsidRDefault="00AA415D" w:rsidP="00AA415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и алгоритмы обработки сигналов (6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одели информационных систем (6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</w:t>
      </w:r>
      <w:r>
        <w:rPr>
          <w:spacing w:val="-4"/>
          <w:sz w:val="28"/>
          <w:szCs w:val="28"/>
        </w:rPr>
        <w:t>одственная практика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B34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 w:rsidRPr="008B34CF">
        <w:rPr>
          <w:spacing w:val="-4"/>
          <w:sz w:val="28"/>
          <w:szCs w:val="28"/>
        </w:rPr>
        <w:t>атематическое моделирование, численные методы и комплексы программ</w:t>
      </w:r>
      <w:r>
        <w:rPr>
          <w:spacing w:val="-4"/>
          <w:sz w:val="28"/>
          <w:szCs w:val="28"/>
        </w:rPr>
        <w:t xml:space="preserve"> (7 семестр)</w:t>
      </w:r>
      <w:r>
        <w:rPr>
          <w:spacing w:val="-4"/>
          <w:sz w:val="28"/>
          <w:szCs w:val="28"/>
        </w:rPr>
        <w:t>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и алгоритмы обработки сигналов (6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одели информационных систем (6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left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</w:t>
      </w:r>
      <w:r>
        <w:rPr>
          <w:spacing w:val="-4"/>
          <w:sz w:val="28"/>
          <w:szCs w:val="28"/>
        </w:rPr>
        <w:t>гогическая практика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left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B34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 w:rsidRPr="008B34CF">
        <w:rPr>
          <w:spacing w:val="-4"/>
          <w:sz w:val="28"/>
          <w:szCs w:val="28"/>
        </w:rPr>
        <w:t>атематическое моделирование, численные методы и комплексы программ</w:t>
      </w:r>
      <w:r>
        <w:rPr>
          <w:spacing w:val="-4"/>
          <w:sz w:val="28"/>
          <w:szCs w:val="28"/>
        </w:rPr>
        <w:t xml:space="preserve"> (7 семестр)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A415D" w:rsidTr="00AA415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A415D" w:rsidTr="00AA415D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AA415D" w:rsidTr="00AA415D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</w:t>
            </w:r>
            <w:r>
              <w:lastRenderedPageBreak/>
              <w:t>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AA415D" w:rsidTr="00AA415D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</w:tr>
    </w:tbl>
    <w:p w:rsidR="00AA415D" w:rsidRDefault="00AA415D" w:rsidP="00AA415D">
      <w:pPr>
        <w:ind w:left="720" w:firstLine="0"/>
        <w:contextualSpacing/>
        <w:rPr>
          <w:b/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A415D" w:rsidTr="008B34C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еместры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 год обучения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8</w:t>
            </w:r>
          </w:p>
        </w:tc>
      </w:tr>
      <w:tr w:rsidR="008B34CF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</w:tr>
      <w:tr w:rsidR="008B34CF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КР (диссертации) на соискание ученой степени канди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936/26</w:t>
            </w:r>
          </w:p>
        </w:tc>
      </w:tr>
      <w:tr w:rsidR="00AA415D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</w:tr>
    </w:tbl>
    <w:p w:rsidR="00AA415D" w:rsidRDefault="00AA415D" w:rsidP="00AA415D">
      <w:pPr>
        <w:ind w:firstLine="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A415D" w:rsidRDefault="00AA415D" w:rsidP="00AA415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A415D" w:rsidTr="008B34CF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A415D" w:rsidRDefault="00AA415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</w:tr>
      <w:tr w:rsidR="008B34CF" w:rsidTr="008B34C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</w:tbl>
    <w:p w:rsidR="00AA415D" w:rsidRDefault="00AA415D" w:rsidP="00AA415D">
      <w:pPr>
        <w:ind w:firstLine="0"/>
        <w:rPr>
          <w:sz w:val="28"/>
          <w:szCs w:val="28"/>
        </w:rPr>
      </w:pP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A415D" w:rsidTr="00AA415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8B34CF" w:rsidTr="00AA415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8B34CF" w:rsidTr="00AA415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8B34CF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8B34CF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A415D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AA415D" w:rsidRDefault="00AA415D" w:rsidP="00AA415D">
      <w:pPr>
        <w:ind w:firstLine="426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</w:p>
    <w:p w:rsidR="00AA415D" w:rsidRDefault="00AA415D" w:rsidP="00F878A4">
      <w:pPr>
        <w:pStyle w:val="af4"/>
        <w:widowControl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A415D" w:rsidRDefault="00AA415D" w:rsidP="00AA415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A415D" w:rsidRDefault="00AA415D" w:rsidP="00AA415D">
      <w:pPr>
        <w:ind w:firstLine="72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A415D" w:rsidTr="00AA415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A415D" w:rsidRDefault="00AA415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A415D" w:rsidTr="00AA415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A415D" w:rsidTr="00AA415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Хорош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лич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A415D" w:rsidTr="00AA415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 не зачтено)</w:t>
            </w:r>
          </w:p>
          <w:p w:rsidR="00AA415D" w:rsidRDefault="00AA415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Хорош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лич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A415D" w:rsidRDefault="00AA415D" w:rsidP="00AA415D">
      <w:pPr>
        <w:ind w:firstLine="72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A415D" w:rsidRDefault="00AA415D" w:rsidP="00AA415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A415D" w:rsidRDefault="00AA415D" w:rsidP="00AA415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A415D" w:rsidRDefault="00AA415D" w:rsidP="00AA415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A415D" w:rsidRDefault="00AA415D" w:rsidP="00AA415D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6" w:history="1">
        <w:r>
          <w:rPr>
            <w:rStyle w:val="a6"/>
            <w:sz w:val="28"/>
          </w:rPr>
          <w:t>http://www.edu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7" w:history="1">
        <w:r>
          <w:rPr>
            <w:rStyle w:val="a6"/>
            <w:sz w:val="28"/>
          </w:rPr>
          <w:t>http://www.iprbookshop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8" w:history="1">
        <w:r>
          <w:rPr>
            <w:rStyle w:val="a6"/>
            <w:sz w:val="28"/>
          </w:rPr>
          <w:t>http://www.intuit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9" w:history="1">
        <w:r>
          <w:rPr>
            <w:rStyle w:val="a6"/>
            <w:sz w:val="28"/>
          </w:rPr>
          <w:t>http://www.iqlib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40" w:history="1">
        <w:r>
          <w:rPr>
            <w:rStyle w:val="a6"/>
            <w:sz w:val="28"/>
          </w:rPr>
          <w:t>http://www.knigafund.ru</w:t>
        </w:r>
      </w:hyperlink>
    </w:p>
    <w:p w:rsidR="00AA415D" w:rsidRDefault="00AA415D" w:rsidP="00AA415D">
      <w:pPr>
        <w:pStyle w:val="af4"/>
        <w:ind w:left="0"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A415D" w:rsidRDefault="00AA415D" w:rsidP="00AA415D">
      <w:pPr>
        <w:pStyle w:val="af4"/>
        <w:widowControl/>
        <w:numPr>
          <w:ilvl w:val="0"/>
          <w:numId w:val="16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A415D" w:rsidRDefault="00AA415D" w:rsidP="00AA415D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</w:t>
      </w:r>
      <w:r w:rsidR="008B34CF">
        <w:rPr>
          <w:sz w:val="28"/>
          <w:szCs w:val="28"/>
        </w:rPr>
        <w:t>научной специальностью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878A4">
        <w:rPr>
          <w:sz w:val="28"/>
          <w:szCs w:val="28"/>
        </w:rPr>
        <w:t>1.2.2</w:t>
      </w:r>
      <w:r>
        <w:rPr>
          <w:sz w:val="28"/>
          <w:szCs w:val="28"/>
        </w:rPr>
        <w:t xml:space="preserve"> «Математическое моделирование, численные методы и комплексы программ»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A4" w:rsidRDefault="00F878A4" w:rsidP="00E76C7A">
      <w:r>
        <w:separator/>
      </w:r>
    </w:p>
  </w:endnote>
  <w:endnote w:type="continuationSeparator" w:id="0">
    <w:p w:rsidR="00F878A4" w:rsidRDefault="00F878A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A4" w:rsidRDefault="00F878A4" w:rsidP="00E76C7A">
      <w:r>
        <w:separator/>
      </w:r>
    </w:p>
  </w:footnote>
  <w:footnote w:type="continuationSeparator" w:id="0">
    <w:p w:rsidR="00F878A4" w:rsidRDefault="00F878A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A4" w:rsidRPr="00675078" w:rsidRDefault="00F878A4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57E85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DA6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70243"/>
    <w:multiLevelType w:val="multilevel"/>
    <w:tmpl w:val="58270243"/>
    <w:name w:val="Нумерованный список 3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4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11B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2CAA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17C27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6758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34CF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15D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78A4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2E4A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519B54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878A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</w:tabs>
      <w:spacing w:line="312" w:lineRule="auto"/>
      <w:ind w:left="0" w:firstLine="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FB2E4A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FB2E4A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FB2E4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FB2E4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FB2E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hyperlink" Target="http://www.iq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.intu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hyperlink" Target="http://www.knigafu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www.edu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D7AF3-5649-4BFE-8C59-A43F5D13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837</Words>
  <Characters>71865</Characters>
  <Application>Microsoft Office Word</Application>
  <DocSecurity>0</DocSecurity>
  <Lines>598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7T10:55:00Z</dcterms:created>
  <dcterms:modified xsi:type="dcterms:W3CDTF">2021-12-17T10:55:00Z</dcterms:modified>
</cp:coreProperties>
</file>